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6378F9" w:rsidRPr="009E5E65" w:rsidRDefault="006378F9" w:rsidP="006378F9">
      <w:pPr>
        <w:pStyle w:val="Default"/>
        <w:spacing w:line="276" w:lineRule="auto"/>
        <w:ind w:firstLine="709"/>
        <w:jc w:val="center"/>
        <w:rPr>
          <w:rFonts w:ascii="Times New Roman" w:hAnsi="Times New Roman" w:cs="Times New Roman"/>
          <w:b/>
          <w:color w:val="0070C0"/>
          <w:sz w:val="8"/>
          <w:szCs w:val="8"/>
          <w:shd w:val="clear" w:color="auto" w:fill="FFFFFF"/>
        </w:rPr>
      </w:pPr>
    </w:p>
    <w:p w:rsidR="006378F9" w:rsidRDefault="006378F9" w:rsidP="009E5E6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огласно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дерального закона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от 13.07.2015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18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ФЗ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 государственной регистрации недвижимост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емельные участки, которые были поставлены на кадастровый учет до 1 марта 2008 года и </w:t>
      </w:r>
      <w:proofErr w:type="gramStart"/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ава</w:t>
      </w:r>
      <w:proofErr w:type="gramEnd"/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 которые не были зарегистрированы, будут сняты с кадастрового учета. </w:t>
      </w:r>
      <w:proofErr w:type="spellStart"/>
      <w:r w:rsidR="009E5E65"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</w:t>
      </w:r>
      <w:proofErr w:type="spellEnd"/>
      <w:r w:rsidR="009E5E65"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Орловской области </w:t>
      </w:r>
      <w:r w:rsidR="009E5E6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ясняет</w:t>
      </w:r>
      <w:r w:rsidR="009E5E65" w:rsidRPr="00210C5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9E5E65"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кие земельные участки могут быть сняты с кадастрового учета.</w:t>
      </w:r>
    </w:p>
    <w:p w:rsidR="006378F9" w:rsidRPr="006378F9" w:rsidRDefault="006378F9" w:rsidP="009E5E6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нятие с государственного кадастрового учета осуществляется </w:t>
      </w:r>
      <w:r w:rsidRPr="009E5E6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в </w:t>
      </w:r>
      <w:r w:rsidRPr="009E5E6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3-</w:t>
      </w:r>
      <w:r w:rsidRPr="009E5E6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х случаях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</w:p>
    <w:p w:rsidR="006378F9" w:rsidRPr="006378F9" w:rsidRDefault="006378F9" w:rsidP="009E5E6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r w:rsidRPr="009E5E6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</w:t>
      </w:r>
      <w:r w:rsidRPr="009E5E6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ведения о земельном участке содержаться в Едином государственном реестре недвижимости (ЕГРН), но права на него не зарегистрированы.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данном случае отправляется запрос в органы государственной власти, органы местного самоуправления, о наличии правоустанавливающих документов и оснований для разграничения права собственности, в отношении зе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льного участка. Если в течение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3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х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есяцев ответ на запрос не поступает, либо поступает уведомление об отсутствии таких документо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емельный участок снимается с кадастрового учета;</w:t>
      </w:r>
    </w:p>
    <w:p w:rsidR="006378F9" w:rsidRPr="006378F9" w:rsidRDefault="006378F9" w:rsidP="009E5E6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r w:rsidRPr="009E5E6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</w:t>
      </w:r>
      <w:r w:rsidRPr="009E5E6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ведения о земельном участке содержаться в ЕГР</w:t>
      </w:r>
      <w:r w:rsidRPr="009E5E6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Н</w:t>
      </w:r>
      <w:r w:rsidRPr="009E5E6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, права на него не зарегистрированные, но на участк</w:t>
      </w:r>
      <w:bookmarkStart w:id="0" w:name="_GoBack"/>
      <w:bookmarkEnd w:id="0"/>
      <w:r w:rsidRPr="009E5E6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е расположен объект недвижимости.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этом случае собственнику объекта недвижимости направляется уведомление о том, что если в течен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6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ти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есяцев не будут представлены документы для проведения регистрации прав в отношении занятого объектом недвижимости земельного участка, такой земельный участок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удет снят с кадастрового учета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</w:p>
    <w:p w:rsidR="006378F9" w:rsidRDefault="006378F9" w:rsidP="009E5E6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r w:rsidRPr="009E5E6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в</w:t>
      </w:r>
      <w:r w:rsidRPr="009E5E6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ЕГРН имеются сведения об исходном земельном участке с зарегистрированными правами.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такой ситуации правообладателю исходного земельного участка направляется уведомление о том, что если в течени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6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ти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есяцев не будут представлены документы </w:t>
      </w:r>
      <w:r w:rsidR="009E5E6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для 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ведения регистрации прав в отношении образованного земельного участка, такой земельный участок будет снят с учета.</w:t>
      </w:r>
    </w:p>
    <w:p w:rsidR="006378F9" w:rsidRDefault="006378F9" w:rsidP="009E5E6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л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ого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чтобы 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нести 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ЕГРН 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ведения о наличии своих прав 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еобходимо обратиться в МФЦ с заявлением о регистрации прав и документом, подтверждающим право на земельный участок. 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то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могут быть: свидетельство о праве собственности, праве пожизненно наследуемого владения, постоянного (бессрочного) пользования на землю, государственный акт, удостоверяющ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й</w:t>
      </w:r>
      <w:r w:rsidRPr="006378F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аво собственности на землю, пожизненного наследуемого владения, бессрочного (постоянного) пользования землей, свидетельство на право собственности на землю.</w:t>
      </w:r>
    </w:p>
    <w:p w:rsidR="00176B41" w:rsidRPr="00976F63" w:rsidRDefault="00176B41" w:rsidP="00976F63">
      <w:pPr>
        <w:ind w:firstLine="709"/>
        <w:rPr>
          <w:sz w:val="28"/>
          <w:szCs w:val="28"/>
        </w:rPr>
      </w:pPr>
    </w:p>
    <w:p w:rsidR="005D3CD5" w:rsidRDefault="005D3CD5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9E5E65" w:rsidP="00451A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6FFFA5F" wp14:editId="7534C761">
            <wp:simplePos x="0" y="0"/>
            <wp:positionH relativeFrom="column">
              <wp:posOffset>-53340</wp:posOffset>
            </wp:positionH>
            <wp:positionV relativeFrom="paragraph">
              <wp:posOffset>103505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9A6"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39A6"/>
    <w:rsid w:val="0021089C"/>
    <w:rsid w:val="00210C5F"/>
    <w:rsid w:val="002302C7"/>
    <w:rsid w:val="00272874"/>
    <w:rsid w:val="0028558B"/>
    <w:rsid w:val="00291C5D"/>
    <w:rsid w:val="0029669C"/>
    <w:rsid w:val="002C5619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5218F7"/>
    <w:rsid w:val="00527944"/>
    <w:rsid w:val="00535406"/>
    <w:rsid w:val="00557F3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378F9"/>
    <w:rsid w:val="006602EF"/>
    <w:rsid w:val="006642A1"/>
    <w:rsid w:val="006706D8"/>
    <w:rsid w:val="00694514"/>
    <w:rsid w:val="006A7EA0"/>
    <w:rsid w:val="006B5944"/>
    <w:rsid w:val="006C363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3033A"/>
    <w:rsid w:val="00961E55"/>
    <w:rsid w:val="00970884"/>
    <w:rsid w:val="00975012"/>
    <w:rsid w:val="00976F63"/>
    <w:rsid w:val="00985E3E"/>
    <w:rsid w:val="009964FA"/>
    <w:rsid w:val="009D5348"/>
    <w:rsid w:val="009E5E65"/>
    <w:rsid w:val="00A10E49"/>
    <w:rsid w:val="00A158B9"/>
    <w:rsid w:val="00A23FBB"/>
    <w:rsid w:val="00A26BE1"/>
    <w:rsid w:val="00A40C23"/>
    <w:rsid w:val="00A41722"/>
    <w:rsid w:val="00A74D56"/>
    <w:rsid w:val="00A904B7"/>
    <w:rsid w:val="00AA299A"/>
    <w:rsid w:val="00AB1995"/>
    <w:rsid w:val="00AE33FB"/>
    <w:rsid w:val="00AE67DD"/>
    <w:rsid w:val="00B61B77"/>
    <w:rsid w:val="00BD4CAC"/>
    <w:rsid w:val="00BF318C"/>
    <w:rsid w:val="00C1253A"/>
    <w:rsid w:val="00C55203"/>
    <w:rsid w:val="00C7572B"/>
    <w:rsid w:val="00CC5061"/>
    <w:rsid w:val="00CD26CE"/>
    <w:rsid w:val="00CE0AE4"/>
    <w:rsid w:val="00CF1238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B0D4F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F25D34-818C-41B6-8755-233464EE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ception</cp:lastModifiedBy>
  <cp:revision>2</cp:revision>
  <cp:lastPrinted>2018-02-01T12:27:00Z</cp:lastPrinted>
  <dcterms:created xsi:type="dcterms:W3CDTF">2018-04-23T07:45:00Z</dcterms:created>
  <dcterms:modified xsi:type="dcterms:W3CDTF">2018-04-23T07:45:00Z</dcterms:modified>
</cp:coreProperties>
</file>